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5FE4" w14:textId="77777777" w:rsidR="00B02CA9" w:rsidRPr="00472DFA" w:rsidRDefault="00731E88" w:rsidP="00245EE7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pict w14:anchorId="61F9C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41.4pt;margin-top:-30.35pt;width:422.4pt;height:57.75pt;z-index:-251658752">
            <v:imagedata r:id="rId11" o:title="2020PS_Headers_alegria(joy)7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33246F8B" w14:textId="77777777" w:rsidR="00F508D2" w:rsidRPr="00B55AF0" w:rsidRDefault="00B02CA9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47373A">
        <w:rPr>
          <w:rFonts w:ascii="Calibri" w:hAnsi="Calibri" w:cs="Calibri"/>
          <w:b/>
          <w:color w:val="3798A5"/>
          <w:sz w:val="28"/>
          <w:szCs w:val="28"/>
        </w:rPr>
        <w:t>our C</w:t>
      </w:r>
      <w:r w:rsidR="0051535B">
        <w:rPr>
          <w:rFonts w:ascii="Calibri" w:hAnsi="Calibri" w:cs="Calibri"/>
          <w:b/>
          <w:color w:val="3798A5"/>
          <w:sz w:val="28"/>
          <w:szCs w:val="28"/>
        </w:rPr>
        <w:t>reator</w:t>
      </w:r>
    </w:p>
    <w:p w14:paraId="17D7E671" w14:textId="77777777" w:rsidR="005E503C" w:rsidRPr="00472DFA" w:rsidRDefault="005E503C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592436">
        <w:rPr>
          <w:rFonts w:ascii="Calibri" w:eastAsia="Arial Unicode MS" w:hAnsi="Calibri" w:cs="Calibri"/>
          <w:b/>
          <w:bCs/>
          <w:color w:val="00303C"/>
          <w:sz w:val="22"/>
          <w:szCs w:val="22"/>
        </w:rPr>
        <w:t xml:space="preserve">  </w:t>
      </w:r>
      <w:r w:rsidR="0051535B">
        <w:rPr>
          <w:rFonts w:ascii="Calibri" w:eastAsia="Arial Unicode MS" w:hAnsi="Calibri" w:cs="Calibri"/>
          <w:bCs/>
          <w:color w:val="00303C"/>
          <w:sz w:val="22"/>
          <w:szCs w:val="22"/>
        </w:rPr>
        <w:t>The one who brought into existence the universe and all matter and life within it</w:t>
      </w:r>
    </w:p>
    <w:p w14:paraId="50B03758" w14:textId="77777777" w:rsidR="00C56FEA" w:rsidRPr="00472DFA" w:rsidRDefault="005E503C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592436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51535B">
        <w:rPr>
          <w:rFonts w:ascii="Calibri" w:eastAsia="Arial Unicode MS" w:hAnsi="Calibri" w:cs="Calibri"/>
          <w:color w:val="00303C"/>
          <w:sz w:val="22"/>
          <w:szCs w:val="22"/>
        </w:rPr>
        <w:t>Genesis 1:1; Psalm 148:1-6; John 1:3; Colossians 1:16</w:t>
      </w:r>
    </w:p>
    <w:p w14:paraId="134810F3" w14:textId="77777777" w:rsidR="00446886" w:rsidRPr="00B55AF0" w:rsidRDefault="00446886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4EBEF5EB" w14:textId="77777777" w:rsidR="00446886" w:rsidRPr="00B55AF0" w:rsidRDefault="00446886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0EED28B1" w14:textId="77777777" w:rsidR="00446886" w:rsidRPr="00B55AF0" w:rsidRDefault="00446886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3B3ECC7E" w14:textId="77777777" w:rsidR="00446886" w:rsidRPr="001D5D6D" w:rsidRDefault="00446886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1D5D6D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1D5D6D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7337CE78" w14:textId="77777777" w:rsidR="00B02CA9" w:rsidRPr="00B55AF0" w:rsidRDefault="00B02CA9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EF73BC" w:rsidRPr="00EF73BC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3EF8C37C" w14:textId="77777777" w:rsidR="000D620A" w:rsidRPr="00B55AF0" w:rsidRDefault="00B02CA9" w:rsidP="0066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6870497B" w14:textId="77777777" w:rsidR="00472DFA" w:rsidRDefault="00472DFA" w:rsidP="00665A09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Pr="00472DFA">
        <w:rPr>
          <w:rFonts w:ascii="Calibri" w:eastAsia="Arial Unicode MS" w:hAnsi="Calibri" w:cs="Calibri"/>
          <w:color w:val="00303C"/>
          <w:sz w:val="22"/>
          <w:szCs w:val="22"/>
        </w:rPr>
        <w:t>:</w:t>
      </w:r>
      <w:r w:rsidR="00F823A9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E02A9F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LORD, may ________ </w:t>
      </w:r>
      <w:r w:rsidR="0051535B">
        <w:rPr>
          <w:rFonts w:ascii="Calibri" w:eastAsia="Arial Unicode MS" w:hAnsi="Calibri" w:cs="Calibri"/>
          <w:i/>
          <w:color w:val="00303C"/>
          <w:sz w:val="22"/>
          <w:szCs w:val="22"/>
        </w:rPr>
        <w:t>know that You are God</w:t>
      </w:r>
      <w:r w:rsidR="00026941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that it</w:t>
      </w:r>
      <w:r w:rsidR="0051535B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s You who made him/her</w:t>
      </w:r>
      <w:r w:rsidR="00026941">
        <w:rPr>
          <w:rFonts w:ascii="Calibri" w:eastAsia="Arial Unicode MS" w:hAnsi="Calibri" w:cs="Calibri"/>
          <w:i/>
          <w:color w:val="00303C"/>
          <w:sz w:val="22"/>
          <w:szCs w:val="22"/>
        </w:rPr>
        <w:t>;</w:t>
      </w:r>
      <w:r w:rsidR="0051535B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1D5D6D">
        <w:rPr>
          <w:rFonts w:ascii="Calibri" w:eastAsia="Arial Unicode MS" w:hAnsi="Calibri" w:cs="Calibri"/>
          <w:i/>
          <w:color w:val="00303C"/>
          <w:sz w:val="22"/>
          <w:szCs w:val="22"/>
        </w:rPr>
        <w:t>may _______</w:t>
      </w:r>
      <w:proofErr w:type="gramStart"/>
      <w:r w:rsidR="001D5D6D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_ </w:t>
      </w:r>
      <w:r w:rsidR="0051535B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1D5D6D">
        <w:rPr>
          <w:rFonts w:ascii="Calibri" w:eastAsia="Arial Unicode MS" w:hAnsi="Calibri" w:cs="Calibri"/>
          <w:i/>
          <w:color w:val="00303C"/>
          <w:sz w:val="22"/>
          <w:szCs w:val="22"/>
        </w:rPr>
        <w:t>be</w:t>
      </w:r>
      <w:proofErr w:type="gramEnd"/>
      <w:r w:rsidR="001D5D6D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51535B">
        <w:rPr>
          <w:rFonts w:ascii="Calibri" w:eastAsia="Arial Unicode MS" w:hAnsi="Calibri" w:cs="Calibri"/>
          <w:i/>
          <w:color w:val="00303C"/>
          <w:sz w:val="22"/>
          <w:szCs w:val="22"/>
        </w:rPr>
        <w:t>Yours, one of Your people, the sheep of Your pasture.</w:t>
      </w:r>
      <w:r w:rsidR="0047373A">
        <w:rPr>
          <w:rFonts w:ascii="Calibri" w:hAnsi="Calibri" w:cs="Calibri"/>
          <w:i/>
          <w:iCs/>
          <w:color w:val="00303C"/>
          <w:sz w:val="22"/>
          <w:szCs w:val="22"/>
        </w:rPr>
        <w:t xml:space="preserve"> </w:t>
      </w:r>
      <w:r w:rsidR="0047373A">
        <w:rPr>
          <w:rFonts w:ascii="Calibri" w:hAnsi="Calibri" w:cs="Calibri"/>
          <w:color w:val="00303C"/>
          <w:sz w:val="22"/>
          <w:szCs w:val="22"/>
        </w:rPr>
        <w:t xml:space="preserve">From </w:t>
      </w:r>
      <w:r w:rsidR="00E02A9F">
        <w:rPr>
          <w:rFonts w:ascii="Calibri" w:hAnsi="Calibri" w:cs="Calibri"/>
          <w:color w:val="00303C"/>
          <w:sz w:val="22"/>
          <w:szCs w:val="22"/>
        </w:rPr>
        <w:t xml:space="preserve">Psalm </w:t>
      </w:r>
      <w:r w:rsidR="0051535B">
        <w:rPr>
          <w:rFonts w:ascii="Calibri" w:hAnsi="Calibri" w:cs="Calibri"/>
          <w:color w:val="00303C"/>
          <w:sz w:val="22"/>
          <w:szCs w:val="22"/>
        </w:rPr>
        <w:t>100:3</w:t>
      </w:r>
    </w:p>
    <w:p w14:paraId="36BFE0EE" w14:textId="77777777" w:rsidR="00590D62" w:rsidRPr="007700D6" w:rsidRDefault="00B02CA9" w:rsidP="00665A09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 w14:anchorId="4654E076">
          <v:line id="_x0000_s1026" style="position:absolute;z-index:251656704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7A24DDDA" w14:textId="77777777" w:rsidR="000D620A" w:rsidRPr="007700D6" w:rsidRDefault="000D620A" w:rsidP="00665A09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735FFAC4" w14:textId="77777777" w:rsidR="00590D62" w:rsidRPr="007700D6" w:rsidRDefault="005A752A" w:rsidP="00665A09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442413BC" w14:textId="77777777" w:rsidR="000D620A" w:rsidRPr="007700D6" w:rsidRDefault="000D620A" w:rsidP="00665A09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3715E7BE" w14:textId="77777777" w:rsidR="00590D62" w:rsidRPr="007700D6" w:rsidRDefault="005A752A" w:rsidP="00665A09">
      <w:pPr>
        <w:pStyle w:val="NoSpacing"/>
        <w:spacing w:after="24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5E6832B2" w14:textId="77777777" w:rsidR="00B02CA9" w:rsidRPr="00B55AF0" w:rsidRDefault="00B02CA9" w:rsidP="00665A0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5E6DCC3A" w14:textId="77777777" w:rsidR="00F07A83" w:rsidRPr="00B55AF0" w:rsidRDefault="004E4455" w:rsidP="00665A09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D955FB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 him/her from darkness to light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A16BB6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3540A6AF" w14:textId="77777777" w:rsidR="00C5006F" w:rsidRPr="00B55AF0" w:rsidRDefault="00C5006F" w:rsidP="00665A09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0C476AB5" w14:textId="77777777" w:rsidR="00C5006F" w:rsidRPr="005A4CDA" w:rsidRDefault="00C5006F" w:rsidP="00665A09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2AD56125" w14:textId="77777777" w:rsidR="00C5006F" w:rsidRPr="005A4CDA" w:rsidRDefault="00C5006F" w:rsidP="00665A09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56FC958B" w14:textId="77777777" w:rsidR="00C5006F" w:rsidRPr="005A4CDA" w:rsidRDefault="00C5006F" w:rsidP="00665A09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3301CBD1" w14:textId="77777777" w:rsidR="00C5006F" w:rsidRPr="00B55AF0" w:rsidRDefault="00C5006F" w:rsidP="00665A09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  <w:bookmarkStart w:id="0" w:name="_GoBack"/>
      <w:bookmarkEnd w:id="0"/>
    </w:p>
    <w:p w14:paraId="66F4CDFE" w14:textId="77777777" w:rsidR="00001FE4" w:rsidRPr="00001FE4" w:rsidRDefault="00001FE4" w:rsidP="00665A09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588F6489" w14:textId="77777777" w:rsidR="00C5006F" w:rsidRPr="00A43634" w:rsidRDefault="00C5006F" w:rsidP="00665A09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1010BEC1" w14:textId="77777777" w:rsidR="00A43634" w:rsidRPr="00A43634" w:rsidRDefault="00943C1A" w:rsidP="00AE4A8C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pict w14:anchorId="4133D9F2">
          <v:shape id="_x0000_s1051" type="#_x0000_t75" style="position:absolute;left:0;text-align:left;margin-left:397.2pt;margin-top:27.9pt;width:96.6pt;height:61.8pt;z-index:251658752">
            <v:imagedata r:id="rId12" o:title="2019MIPLogo&amp;URL_RGB"/>
          </v:shape>
        </w:pic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AE4A8C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6D72A390" w14:textId="77777777" w:rsidR="00223C4A" w:rsidRDefault="00B02CA9" w:rsidP="00665A09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F37F" w14:textId="77777777" w:rsidR="001B4F43" w:rsidRDefault="001B4F43">
      <w:r>
        <w:separator/>
      </w:r>
    </w:p>
  </w:endnote>
  <w:endnote w:type="continuationSeparator" w:id="0">
    <w:p w14:paraId="4E790015" w14:textId="77777777" w:rsidR="001B4F43" w:rsidRDefault="001B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0DDD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EF73BC">
      <w:rPr>
        <w:rFonts w:ascii="Calibri" w:hAnsi="Calibri" w:cs="Calibri"/>
        <w:color w:val="00303C"/>
        <w:sz w:val="16"/>
        <w:szCs w:val="16"/>
      </w:rPr>
      <w:t>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EF73BC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6787" w14:textId="77777777" w:rsidR="001B4F43" w:rsidRDefault="001B4F43">
      <w:r>
        <w:separator/>
      </w:r>
    </w:p>
  </w:footnote>
  <w:footnote w:type="continuationSeparator" w:id="0">
    <w:p w14:paraId="0DB061C7" w14:textId="77777777" w:rsidR="001B4F43" w:rsidRDefault="001B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E19"/>
    <w:rsid w:val="00001FE4"/>
    <w:rsid w:val="000055A6"/>
    <w:rsid w:val="00007245"/>
    <w:rsid w:val="00010C58"/>
    <w:rsid w:val="000170C2"/>
    <w:rsid w:val="00017260"/>
    <w:rsid w:val="00022A1D"/>
    <w:rsid w:val="00026941"/>
    <w:rsid w:val="0003154F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C37FE"/>
    <w:rsid w:val="000C4C2A"/>
    <w:rsid w:val="000C6A3A"/>
    <w:rsid w:val="000D620A"/>
    <w:rsid w:val="000E36D8"/>
    <w:rsid w:val="0010306F"/>
    <w:rsid w:val="00105774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B2D08"/>
    <w:rsid w:val="001B48ED"/>
    <w:rsid w:val="001B4F43"/>
    <w:rsid w:val="001B7393"/>
    <w:rsid w:val="001C0017"/>
    <w:rsid w:val="001C31F1"/>
    <w:rsid w:val="001C5D10"/>
    <w:rsid w:val="001C6B4F"/>
    <w:rsid w:val="001D5D6D"/>
    <w:rsid w:val="001D6CA3"/>
    <w:rsid w:val="001E3CB5"/>
    <w:rsid w:val="001E5DE5"/>
    <w:rsid w:val="001E6C31"/>
    <w:rsid w:val="001F6DA7"/>
    <w:rsid w:val="00202A94"/>
    <w:rsid w:val="00206F2A"/>
    <w:rsid w:val="00217AC6"/>
    <w:rsid w:val="00223C4A"/>
    <w:rsid w:val="00237C41"/>
    <w:rsid w:val="00243F6B"/>
    <w:rsid w:val="00245AAF"/>
    <w:rsid w:val="00245EE7"/>
    <w:rsid w:val="00254891"/>
    <w:rsid w:val="00261334"/>
    <w:rsid w:val="00271B19"/>
    <w:rsid w:val="00272296"/>
    <w:rsid w:val="00277BEE"/>
    <w:rsid w:val="0028404C"/>
    <w:rsid w:val="00290F70"/>
    <w:rsid w:val="002A0493"/>
    <w:rsid w:val="002A07B9"/>
    <w:rsid w:val="002A2C8B"/>
    <w:rsid w:val="002B0C17"/>
    <w:rsid w:val="002B2A9B"/>
    <w:rsid w:val="002D396C"/>
    <w:rsid w:val="002D6501"/>
    <w:rsid w:val="002E187D"/>
    <w:rsid w:val="002F6F23"/>
    <w:rsid w:val="0030155A"/>
    <w:rsid w:val="00302EE6"/>
    <w:rsid w:val="00317CD3"/>
    <w:rsid w:val="00320D7A"/>
    <w:rsid w:val="003260D4"/>
    <w:rsid w:val="0034118E"/>
    <w:rsid w:val="00370DDE"/>
    <w:rsid w:val="00376CF7"/>
    <w:rsid w:val="0039295B"/>
    <w:rsid w:val="003A02D2"/>
    <w:rsid w:val="003A3B76"/>
    <w:rsid w:val="003A72C2"/>
    <w:rsid w:val="003C42BE"/>
    <w:rsid w:val="003D1A9B"/>
    <w:rsid w:val="003D3B45"/>
    <w:rsid w:val="003F729B"/>
    <w:rsid w:val="004048B2"/>
    <w:rsid w:val="00404E39"/>
    <w:rsid w:val="0042421A"/>
    <w:rsid w:val="00434280"/>
    <w:rsid w:val="00440EFE"/>
    <w:rsid w:val="00443A82"/>
    <w:rsid w:val="00446886"/>
    <w:rsid w:val="004504FB"/>
    <w:rsid w:val="0046363E"/>
    <w:rsid w:val="00463B79"/>
    <w:rsid w:val="004662FC"/>
    <w:rsid w:val="0046717D"/>
    <w:rsid w:val="00471508"/>
    <w:rsid w:val="00472DFA"/>
    <w:rsid w:val="0047373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7ABC"/>
    <w:rsid w:val="0051535B"/>
    <w:rsid w:val="0052411F"/>
    <w:rsid w:val="005310B5"/>
    <w:rsid w:val="00545055"/>
    <w:rsid w:val="00546A65"/>
    <w:rsid w:val="00554749"/>
    <w:rsid w:val="00555853"/>
    <w:rsid w:val="00561BC3"/>
    <w:rsid w:val="0056272A"/>
    <w:rsid w:val="005723D6"/>
    <w:rsid w:val="00582111"/>
    <w:rsid w:val="00590D62"/>
    <w:rsid w:val="00592436"/>
    <w:rsid w:val="005A3D44"/>
    <w:rsid w:val="005A750A"/>
    <w:rsid w:val="005A752A"/>
    <w:rsid w:val="005A7ACE"/>
    <w:rsid w:val="005B5F3D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50DF"/>
    <w:rsid w:val="00665A09"/>
    <w:rsid w:val="00686312"/>
    <w:rsid w:val="00687D27"/>
    <w:rsid w:val="006918C3"/>
    <w:rsid w:val="00695F02"/>
    <w:rsid w:val="006A2306"/>
    <w:rsid w:val="006B42D0"/>
    <w:rsid w:val="006B7F5E"/>
    <w:rsid w:val="006C12FA"/>
    <w:rsid w:val="006D4C16"/>
    <w:rsid w:val="006E0A41"/>
    <w:rsid w:val="006E376C"/>
    <w:rsid w:val="006F2ADD"/>
    <w:rsid w:val="006F38C8"/>
    <w:rsid w:val="00701BB8"/>
    <w:rsid w:val="00726961"/>
    <w:rsid w:val="00731E88"/>
    <w:rsid w:val="007333DD"/>
    <w:rsid w:val="00734474"/>
    <w:rsid w:val="0073610C"/>
    <w:rsid w:val="00751979"/>
    <w:rsid w:val="00767FAD"/>
    <w:rsid w:val="007700D6"/>
    <w:rsid w:val="00770675"/>
    <w:rsid w:val="00772B5F"/>
    <w:rsid w:val="0077755E"/>
    <w:rsid w:val="00780A8C"/>
    <w:rsid w:val="00790F33"/>
    <w:rsid w:val="0079508F"/>
    <w:rsid w:val="007A0C62"/>
    <w:rsid w:val="007B1161"/>
    <w:rsid w:val="007C6D83"/>
    <w:rsid w:val="007C6F86"/>
    <w:rsid w:val="007D6DE8"/>
    <w:rsid w:val="007F3BFB"/>
    <w:rsid w:val="007F7248"/>
    <w:rsid w:val="00805641"/>
    <w:rsid w:val="008104F2"/>
    <w:rsid w:val="008109AE"/>
    <w:rsid w:val="008205C0"/>
    <w:rsid w:val="00842F60"/>
    <w:rsid w:val="00850702"/>
    <w:rsid w:val="008530EC"/>
    <w:rsid w:val="00862BB8"/>
    <w:rsid w:val="00873362"/>
    <w:rsid w:val="00881E0C"/>
    <w:rsid w:val="00885160"/>
    <w:rsid w:val="00895726"/>
    <w:rsid w:val="008968D1"/>
    <w:rsid w:val="008A00DF"/>
    <w:rsid w:val="008A0EA3"/>
    <w:rsid w:val="008B323D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1DDC"/>
    <w:rsid w:val="00932BDF"/>
    <w:rsid w:val="00934B93"/>
    <w:rsid w:val="00943C1A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733F"/>
    <w:rsid w:val="00977719"/>
    <w:rsid w:val="00981C0B"/>
    <w:rsid w:val="009955D3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10F0A"/>
    <w:rsid w:val="00A16BB6"/>
    <w:rsid w:val="00A1735F"/>
    <w:rsid w:val="00A22A7C"/>
    <w:rsid w:val="00A2383D"/>
    <w:rsid w:val="00A33A0B"/>
    <w:rsid w:val="00A420BA"/>
    <w:rsid w:val="00A43634"/>
    <w:rsid w:val="00A44235"/>
    <w:rsid w:val="00A459AB"/>
    <w:rsid w:val="00A47914"/>
    <w:rsid w:val="00A51284"/>
    <w:rsid w:val="00A60EAD"/>
    <w:rsid w:val="00A61758"/>
    <w:rsid w:val="00A83E9F"/>
    <w:rsid w:val="00A979ED"/>
    <w:rsid w:val="00AA432E"/>
    <w:rsid w:val="00AB2F7B"/>
    <w:rsid w:val="00AD17A8"/>
    <w:rsid w:val="00AD6800"/>
    <w:rsid w:val="00AE3D74"/>
    <w:rsid w:val="00AE4A8C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01D5"/>
    <w:rsid w:val="00BA21AA"/>
    <w:rsid w:val="00BA357D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5113"/>
    <w:rsid w:val="00C96FF6"/>
    <w:rsid w:val="00CA6C3A"/>
    <w:rsid w:val="00CB6BB8"/>
    <w:rsid w:val="00CD0F0B"/>
    <w:rsid w:val="00CD6E63"/>
    <w:rsid w:val="00CD744B"/>
    <w:rsid w:val="00CF0DCA"/>
    <w:rsid w:val="00D01F0E"/>
    <w:rsid w:val="00D05D84"/>
    <w:rsid w:val="00D11E31"/>
    <w:rsid w:val="00D1529B"/>
    <w:rsid w:val="00D15ED3"/>
    <w:rsid w:val="00D16E4B"/>
    <w:rsid w:val="00D24765"/>
    <w:rsid w:val="00D2623E"/>
    <w:rsid w:val="00D3119E"/>
    <w:rsid w:val="00D539EC"/>
    <w:rsid w:val="00D57979"/>
    <w:rsid w:val="00D62ACA"/>
    <w:rsid w:val="00D729CA"/>
    <w:rsid w:val="00D730A8"/>
    <w:rsid w:val="00D81870"/>
    <w:rsid w:val="00D955FB"/>
    <w:rsid w:val="00DA0921"/>
    <w:rsid w:val="00E01854"/>
    <w:rsid w:val="00E02A9F"/>
    <w:rsid w:val="00E0735B"/>
    <w:rsid w:val="00E14822"/>
    <w:rsid w:val="00E17C9A"/>
    <w:rsid w:val="00E20D52"/>
    <w:rsid w:val="00E3600A"/>
    <w:rsid w:val="00E5130B"/>
    <w:rsid w:val="00E52972"/>
    <w:rsid w:val="00E71990"/>
    <w:rsid w:val="00E73C0C"/>
    <w:rsid w:val="00E743D1"/>
    <w:rsid w:val="00E80D4C"/>
    <w:rsid w:val="00E85D50"/>
    <w:rsid w:val="00EA4191"/>
    <w:rsid w:val="00EA6791"/>
    <w:rsid w:val="00EB3D59"/>
    <w:rsid w:val="00EC1CD0"/>
    <w:rsid w:val="00ED75D2"/>
    <w:rsid w:val="00EE5725"/>
    <w:rsid w:val="00EE785B"/>
    <w:rsid w:val="00EF10C2"/>
    <w:rsid w:val="00EF73BC"/>
    <w:rsid w:val="00F015F5"/>
    <w:rsid w:val="00F020BE"/>
    <w:rsid w:val="00F05EBB"/>
    <w:rsid w:val="00F07A83"/>
    <w:rsid w:val="00F10D00"/>
    <w:rsid w:val="00F17952"/>
    <w:rsid w:val="00F2110E"/>
    <w:rsid w:val="00F27D75"/>
    <w:rsid w:val="00F42C8F"/>
    <w:rsid w:val="00F508D2"/>
    <w:rsid w:val="00F54B21"/>
    <w:rsid w:val="00F7647A"/>
    <w:rsid w:val="00F823A9"/>
    <w:rsid w:val="00F87471"/>
    <w:rsid w:val="00F87F70"/>
    <w:rsid w:val="00F94F97"/>
    <w:rsid w:val="00F95CC2"/>
    <w:rsid w:val="00F97443"/>
    <w:rsid w:val="00FA09B1"/>
    <w:rsid w:val="00FA1963"/>
    <w:rsid w:val="00FA369D"/>
    <w:rsid w:val="00FB4FA6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A6FDBF3"/>
  <w15:chartTrackingRefBased/>
  <w15:docId w15:val="{25C262B7-DE87-438C-8A0C-0E5101C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  <w:style w:type="character" w:customStyle="1" w:styleId="indent-1-breaks">
    <w:name w:val="indent-1-breaks"/>
    <w:rsid w:val="0051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70BE-52FB-469D-9A4B-1D6763229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610E6-DB68-40D0-9E22-60A8D4DC6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F210-9A2B-4BDA-8537-F96D58D35005}">
  <ds:schemaRefs>
    <ds:schemaRef ds:uri="http://purl.org/dc/elements/1.1/"/>
    <ds:schemaRef ds:uri="http://schemas.microsoft.com/office/2006/documentManagement/types"/>
    <ds:schemaRef ds:uri="0d9ee6ad-1058-4940-b175-ce5291b70988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17f768-1fa5-4972-b7d4-4bac66f05cd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921D2C-6B73-417E-B3AA-423C59D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4-21T21:28:00Z</cp:lastPrinted>
  <dcterms:created xsi:type="dcterms:W3CDTF">2024-01-29T23:56:00Z</dcterms:created>
  <dcterms:modified xsi:type="dcterms:W3CDTF">2024-01-2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